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1A870" w14:textId="1FBADDE0" w:rsidR="003B7471" w:rsidRDefault="003B7471" w:rsidP="003B7471">
      <w:pPr>
        <w:pStyle w:val="Heading1"/>
      </w:pPr>
      <w:r>
        <w:t xml:space="preserve">ICE </w:t>
      </w:r>
      <w:r w:rsidR="00C474FD">
        <w:t>Motivator</w:t>
      </w:r>
    </w:p>
    <w:p w14:paraId="1BD775D3" w14:textId="33CFD228" w:rsidR="003B7471" w:rsidRDefault="003B7471" w:rsidP="003B7471"/>
    <w:p w14:paraId="46BE0C57" w14:textId="69D8E656" w:rsidR="003B7471" w:rsidRDefault="004B1B34" w:rsidP="00F02F2E">
      <w:pPr>
        <w:pStyle w:val="Heading2"/>
      </w:pPr>
      <w:r>
        <w:t>Part 1</w:t>
      </w:r>
    </w:p>
    <w:p w14:paraId="27AF58FF" w14:textId="6CC7648D" w:rsidR="003B7471" w:rsidRDefault="003B7471" w:rsidP="003B7471">
      <w:proofErr w:type="gramStart"/>
      <w:r>
        <w:t>Let</w:t>
      </w:r>
      <w:r w:rsidR="0055549A">
        <w:t>’</w:t>
      </w:r>
      <w:r>
        <w:t>s</w:t>
      </w:r>
      <w:proofErr w:type="gramEnd"/>
      <w:r>
        <w:t xml:space="preserve"> build our first Xamarin forms app </w:t>
      </w:r>
      <w:r w:rsidR="0055549A">
        <w:t>using the XAML page for the controls.</w:t>
      </w:r>
    </w:p>
    <w:p w14:paraId="16E6DE6A" w14:textId="3B725C9E" w:rsidR="003B7471" w:rsidRDefault="003B7471" w:rsidP="003B7471">
      <w:pPr>
        <w:pStyle w:val="ListParagraph"/>
        <w:numPr>
          <w:ilvl w:val="0"/>
          <w:numId w:val="1"/>
        </w:numPr>
      </w:pPr>
      <w:r>
        <w:t>Launch visual Studio 2019.</w:t>
      </w:r>
    </w:p>
    <w:p w14:paraId="2D57E96C" w14:textId="0255E874" w:rsidR="003B7471" w:rsidRDefault="003B7471" w:rsidP="003B7471">
      <w:pPr>
        <w:pStyle w:val="ListParagraph"/>
        <w:numPr>
          <w:ilvl w:val="0"/>
          <w:numId w:val="1"/>
        </w:numPr>
      </w:pPr>
      <w:r>
        <w:t xml:space="preserve">Choose </w:t>
      </w:r>
      <w:r w:rsidRPr="003B7471">
        <w:rPr>
          <w:b/>
          <w:bCs/>
        </w:rPr>
        <w:t>Create a New Project</w:t>
      </w:r>
      <w:r>
        <w:t xml:space="preserve"> on the </w:t>
      </w:r>
      <w:proofErr w:type="gramStart"/>
      <w:r>
        <w:t>right hand</w:t>
      </w:r>
      <w:proofErr w:type="gramEnd"/>
      <w:r>
        <w:t xml:space="preserve"> side of the dialog.</w:t>
      </w:r>
    </w:p>
    <w:p w14:paraId="34C3506E" w14:textId="7C2B17E9" w:rsidR="003B7471" w:rsidRDefault="003B7471" w:rsidP="003B7471">
      <w:pPr>
        <w:pStyle w:val="ListParagraph"/>
        <w:numPr>
          <w:ilvl w:val="0"/>
          <w:numId w:val="1"/>
        </w:numPr>
      </w:pPr>
      <w:r>
        <w:t xml:space="preserve">In the Search window, type in </w:t>
      </w:r>
      <w:proofErr w:type="spellStart"/>
      <w:r>
        <w:t>Xam</w:t>
      </w:r>
      <w:proofErr w:type="spellEnd"/>
      <w:r>
        <w:t xml:space="preserve"> and you will see a list of possible Xamarin applications that can be created. Select Xamarin Forms. Make sure to choose the version that using C# and not F#.</w:t>
      </w:r>
    </w:p>
    <w:p w14:paraId="0E15AA3E" w14:textId="7D7E16E9" w:rsidR="00E535F5" w:rsidRDefault="00E535F5" w:rsidP="00E535F5">
      <w:pPr>
        <w:pStyle w:val="ListParagraph"/>
        <w:numPr>
          <w:ilvl w:val="0"/>
          <w:numId w:val="1"/>
        </w:numPr>
      </w:pPr>
      <w:r>
        <w:t xml:space="preserve">For the </w:t>
      </w:r>
      <w:r w:rsidRPr="00E535F5">
        <w:rPr>
          <w:b/>
          <w:bCs/>
        </w:rPr>
        <w:t>Project name</w:t>
      </w:r>
      <w:r>
        <w:rPr>
          <w:b/>
          <w:bCs/>
        </w:rPr>
        <w:t xml:space="preserve"> </w:t>
      </w:r>
      <w:r>
        <w:t xml:space="preserve">type: </w:t>
      </w:r>
      <w:r w:rsidR="0055549A">
        <w:rPr>
          <w:i/>
          <w:iCs/>
        </w:rPr>
        <w:t>Motivat</w:t>
      </w:r>
      <w:r w:rsidR="00EF2080">
        <w:rPr>
          <w:i/>
          <w:iCs/>
        </w:rPr>
        <w:t>or</w:t>
      </w:r>
      <w:r>
        <w:rPr>
          <w:i/>
          <w:iCs/>
        </w:rPr>
        <w:br/>
      </w:r>
      <w:r>
        <w:rPr>
          <w:i/>
          <w:iCs/>
        </w:rPr>
        <w:br/>
      </w:r>
      <w:r>
        <w:t xml:space="preserve">Then click the </w:t>
      </w:r>
      <w:r w:rsidRPr="00E535F5">
        <w:rPr>
          <w:b/>
          <w:bCs/>
        </w:rPr>
        <w:t>Create</w:t>
      </w:r>
      <w:r>
        <w:t xml:space="preserve"> button</w:t>
      </w:r>
    </w:p>
    <w:p w14:paraId="0C3B860D" w14:textId="6941F68E" w:rsidR="00E535F5" w:rsidRDefault="00E535F5" w:rsidP="00E535F5">
      <w:pPr>
        <w:pStyle w:val="ListParagraph"/>
        <w:numPr>
          <w:ilvl w:val="0"/>
          <w:numId w:val="1"/>
        </w:numPr>
      </w:pPr>
      <w:r>
        <w:t xml:space="preserve">In the </w:t>
      </w:r>
      <w:r w:rsidRPr="00E535F5">
        <w:rPr>
          <w:b/>
          <w:bCs/>
        </w:rPr>
        <w:t>New Cross Platform App</w:t>
      </w:r>
      <w:r>
        <w:t xml:space="preserve"> Dialog, select </w:t>
      </w:r>
      <w:r w:rsidRPr="00E535F5">
        <w:rPr>
          <w:b/>
          <w:bCs/>
        </w:rPr>
        <w:t>Blank</w:t>
      </w:r>
      <w:r>
        <w:t xml:space="preserve">.  At this point you could also turn on the Windows UWP option to create a Windows application.  This is not needed for this class, but it is an option. </w:t>
      </w:r>
      <w:r>
        <w:br/>
      </w:r>
      <w:r>
        <w:br/>
        <w:t>The</w:t>
      </w:r>
      <w:r w:rsidR="00360EEF">
        <w:t>n</w:t>
      </w:r>
      <w:r>
        <w:t xml:space="preserve"> click the </w:t>
      </w:r>
      <w:r w:rsidRPr="00E535F5">
        <w:rPr>
          <w:b/>
          <w:bCs/>
        </w:rPr>
        <w:t>OK</w:t>
      </w:r>
      <w:r>
        <w:t xml:space="preserve"> button</w:t>
      </w:r>
    </w:p>
    <w:p w14:paraId="63C8EDAC" w14:textId="77777777" w:rsidR="00D86AA1" w:rsidRDefault="00E535F5" w:rsidP="00D86AA1">
      <w:pPr>
        <w:pStyle w:val="ListParagraph"/>
        <w:numPr>
          <w:ilvl w:val="0"/>
          <w:numId w:val="1"/>
        </w:numPr>
      </w:pPr>
      <w:r>
        <w:t xml:space="preserve">You will </w:t>
      </w:r>
      <w:r w:rsidR="00D86AA1">
        <w:t xml:space="preserve">now be able to go into the Motivate project and select the </w:t>
      </w:r>
      <w:proofErr w:type="spellStart"/>
      <w:r w:rsidR="00D86AA1" w:rsidRPr="00745FE9">
        <w:rPr>
          <w:b/>
          <w:bCs/>
        </w:rPr>
        <w:t>MainPage.xaml</w:t>
      </w:r>
      <w:proofErr w:type="spellEnd"/>
      <w:r w:rsidR="00D86AA1">
        <w:t xml:space="preserve"> file to start editing.</w:t>
      </w:r>
    </w:p>
    <w:p w14:paraId="2D189A6F" w14:textId="4EE8AEC7" w:rsidR="00B33A55" w:rsidRDefault="00B3530D" w:rsidP="00D86AA1">
      <w:pPr>
        <w:pStyle w:val="ListParagraph"/>
      </w:pPr>
      <w:r>
        <w:br/>
        <w:t xml:space="preserve">Remove the </w:t>
      </w:r>
      <w:r w:rsidR="00745FE9" w:rsidRPr="00745FE9">
        <w:rPr>
          <w:b/>
          <w:bCs/>
        </w:rPr>
        <w:t>&lt;</w:t>
      </w:r>
      <w:proofErr w:type="spellStart"/>
      <w:r w:rsidRPr="00745FE9">
        <w:rPr>
          <w:b/>
          <w:bCs/>
        </w:rPr>
        <w:t>StackLayout</w:t>
      </w:r>
      <w:proofErr w:type="spellEnd"/>
      <w:r w:rsidR="00745FE9" w:rsidRPr="00745FE9">
        <w:rPr>
          <w:b/>
          <w:bCs/>
        </w:rPr>
        <w:t>&gt;</w:t>
      </w:r>
      <w:r w:rsidR="00745FE9">
        <w:t xml:space="preserve"> and </w:t>
      </w:r>
      <w:proofErr w:type="gramStart"/>
      <w:r w:rsidR="00745FE9">
        <w:t>all of</w:t>
      </w:r>
      <w:proofErr w:type="gramEnd"/>
      <w:r w:rsidR="00745FE9">
        <w:t xml:space="preserve"> the nodes inside of it.</w:t>
      </w:r>
      <w:r w:rsidR="00D86AA1">
        <w:t xml:space="preserve"> </w:t>
      </w:r>
      <w:r w:rsidR="00B33A55">
        <w:br/>
      </w:r>
    </w:p>
    <w:p w14:paraId="5CDB0A44" w14:textId="50472134" w:rsidR="00210F2D" w:rsidRDefault="00D65857" w:rsidP="00210F2D">
      <w:pPr>
        <w:pStyle w:val="ListParagraph"/>
        <w:numPr>
          <w:ilvl w:val="0"/>
          <w:numId w:val="1"/>
        </w:numPr>
      </w:pPr>
      <w:r>
        <w:t xml:space="preserve">We are going to change to use a </w:t>
      </w:r>
      <w:r w:rsidRPr="00D65857">
        <w:rPr>
          <w:b/>
          <w:bCs/>
        </w:rPr>
        <w:t>&lt;Grid&gt;</w:t>
      </w:r>
      <w:r>
        <w:t xml:space="preserve"> object here instead of the </w:t>
      </w:r>
      <w:r w:rsidRPr="00D65857">
        <w:rPr>
          <w:b/>
          <w:bCs/>
        </w:rPr>
        <w:t>&lt;</w:t>
      </w:r>
      <w:proofErr w:type="spellStart"/>
      <w:r w:rsidRPr="00D65857">
        <w:rPr>
          <w:b/>
          <w:bCs/>
        </w:rPr>
        <w:t>StackLayout</w:t>
      </w:r>
      <w:proofErr w:type="spellEnd"/>
      <w:r w:rsidRPr="00D65857">
        <w:rPr>
          <w:b/>
          <w:bCs/>
        </w:rPr>
        <w:t>&gt;</w:t>
      </w:r>
      <w:r>
        <w:t xml:space="preserve"> that we have used last week.</w:t>
      </w:r>
      <w:r w:rsidR="00C871D2">
        <w:br/>
      </w:r>
    </w:p>
    <w:p w14:paraId="016613B3" w14:textId="3FB98D23" w:rsidR="00210F2D" w:rsidRDefault="002A4D0D" w:rsidP="00210F2D">
      <w:pPr>
        <w:pStyle w:val="ListParagraph"/>
        <w:numPr>
          <w:ilvl w:val="1"/>
          <w:numId w:val="1"/>
        </w:numPr>
      </w:pPr>
      <w:r>
        <w:t xml:space="preserve">Set the </w:t>
      </w:r>
      <w:proofErr w:type="spellStart"/>
      <w:r w:rsidRPr="00F96775">
        <w:rPr>
          <w:b/>
          <w:bCs/>
        </w:rPr>
        <w:t>Back</w:t>
      </w:r>
      <w:r w:rsidR="006E61FD" w:rsidRPr="00F96775">
        <w:rPr>
          <w:b/>
          <w:bCs/>
        </w:rPr>
        <w:t>g</w:t>
      </w:r>
      <w:r w:rsidRPr="00F96775">
        <w:rPr>
          <w:b/>
          <w:bCs/>
        </w:rPr>
        <w:t>roundColor</w:t>
      </w:r>
      <w:proofErr w:type="spellEnd"/>
      <w:r w:rsidR="006E61FD">
        <w:t xml:space="preserve"> to some color (I used Black)</w:t>
      </w:r>
    </w:p>
    <w:p w14:paraId="5BC747A8" w14:textId="7ABB49D8" w:rsidR="00BD2BD6" w:rsidRDefault="00913ECE" w:rsidP="00187420">
      <w:pPr>
        <w:pStyle w:val="ListParagraph"/>
        <w:numPr>
          <w:ilvl w:val="1"/>
          <w:numId w:val="1"/>
        </w:numPr>
      </w:pPr>
      <w:r>
        <w:t xml:space="preserve">Set the </w:t>
      </w:r>
      <w:proofErr w:type="spellStart"/>
      <w:r w:rsidRPr="00913ECE">
        <w:rPr>
          <w:b/>
          <w:bCs/>
        </w:rPr>
        <w:t>RowDefinitions</w:t>
      </w:r>
      <w:proofErr w:type="spellEnd"/>
      <w:r>
        <w:t xml:space="preserve"> to “*, 75”</w:t>
      </w:r>
    </w:p>
    <w:p w14:paraId="71403706" w14:textId="6D4EB2B5" w:rsidR="00187420" w:rsidRDefault="00187420" w:rsidP="00187420">
      <w:pPr>
        <w:pStyle w:val="ListParagraph"/>
      </w:pPr>
      <w:r>
        <w:br/>
        <w:t xml:space="preserve">This will create </w:t>
      </w:r>
      <w:r w:rsidR="006C3BFE">
        <w:t>Grid with 3 rows with the following heights</w:t>
      </w:r>
      <w:r w:rsidR="006C3BFE">
        <w:br/>
      </w:r>
    </w:p>
    <w:p w14:paraId="4E8D4213" w14:textId="7C86542C" w:rsidR="00721AC2" w:rsidRDefault="00721AC2" w:rsidP="006C3BFE">
      <w:pPr>
        <w:pStyle w:val="ListParagraph"/>
        <w:numPr>
          <w:ilvl w:val="1"/>
          <w:numId w:val="1"/>
        </w:numPr>
      </w:pPr>
      <w:r>
        <w:t xml:space="preserve">Row </w:t>
      </w:r>
      <w:r w:rsidR="00332539">
        <w:t>0</w:t>
      </w:r>
      <w:r>
        <w:t xml:space="preserve"> - * =&gt; this means that it takes up as much space as possible</w:t>
      </w:r>
    </w:p>
    <w:p w14:paraId="6B25463F" w14:textId="73B1D80C" w:rsidR="00721AC2" w:rsidRDefault="00721AC2" w:rsidP="006C3BFE">
      <w:pPr>
        <w:pStyle w:val="ListParagraph"/>
        <w:numPr>
          <w:ilvl w:val="1"/>
          <w:numId w:val="1"/>
        </w:numPr>
      </w:pPr>
      <w:r>
        <w:t xml:space="preserve">Row </w:t>
      </w:r>
      <w:r w:rsidR="00332539">
        <w:t>1</w:t>
      </w:r>
      <w:r>
        <w:t xml:space="preserve"> </w:t>
      </w:r>
      <w:r w:rsidR="00E331E1">
        <w:t>-</w:t>
      </w:r>
      <w:r>
        <w:t xml:space="preserve"> 75 =&gt; </w:t>
      </w:r>
      <w:r w:rsidR="00E331E1">
        <w:t>this mean that the height will be 75 pixels</w:t>
      </w:r>
    </w:p>
    <w:p w14:paraId="3A6C5ECB" w14:textId="68939642" w:rsidR="00357711" w:rsidRDefault="00AB6DFA" w:rsidP="00AB6DFA">
      <w:pPr>
        <w:ind w:left="720"/>
      </w:pPr>
      <w:r>
        <w:t>If you run the program right now you will not see anything.  We need to add the controls to the grid.</w:t>
      </w:r>
    </w:p>
    <w:p w14:paraId="00F848B5" w14:textId="688F7D07" w:rsidR="00AF0149" w:rsidRDefault="00AF0149" w:rsidP="00AB6DFA">
      <w:pPr>
        <w:ind w:left="720"/>
      </w:pPr>
      <w:r>
        <w:t xml:space="preserve">To use this </w:t>
      </w:r>
      <w:proofErr w:type="spellStart"/>
      <w:r w:rsidRPr="00125090">
        <w:rPr>
          <w:b/>
          <w:bCs/>
        </w:rPr>
        <w:t>RowDefinitions</w:t>
      </w:r>
      <w:proofErr w:type="spellEnd"/>
      <w:r>
        <w:t xml:space="preserve"> and adding it as a string in the propertie</w:t>
      </w:r>
      <w:r w:rsidR="00125090">
        <w:t>s</w:t>
      </w:r>
      <w:r>
        <w:t xml:space="preserve">, you need to update your </w:t>
      </w:r>
      <w:proofErr w:type="spellStart"/>
      <w:r>
        <w:t>Nuget</w:t>
      </w:r>
      <w:proofErr w:type="spellEnd"/>
      <w:r>
        <w:t xml:space="preserve"> packages for </w:t>
      </w:r>
      <w:proofErr w:type="spellStart"/>
      <w:r>
        <w:t>Xamarin.Forms</w:t>
      </w:r>
      <w:proofErr w:type="spellEnd"/>
      <w:r>
        <w:t xml:space="preserve"> to </w:t>
      </w:r>
      <w:r w:rsidRPr="00170DDA">
        <w:rPr>
          <w:b/>
          <w:bCs/>
        </w:rPr>
        <w:t>4.8</w:t>
      </w:r>
      <w:r w:rsidR="00170DDA">
        <w:t xml:space="preserve"> or higher</w:t>
      </w:r>
      <w:r>
        <w:t xml:space="preserve">.  By default, </w:t>
      </w:r>
      <w:r w:rsidRPr="00170DDA">
        <w:rPr>
          <w:b/>
          <w:bCs/>
        </w:rPr>
        <w:t>4.6</w:t>
      </w:r>
      <w:r>
        <w:t xml:space="preserve"> is used and you will need to update to get this to work.</w:t>
      </w:r>
    </w:p>
    <w:p w14:paraId="14EB8A60" w14:textId="2DE55766" w:rsidR="00357711" w:rsidRDefault="00431331" w:rsidP="00357711">
      <w:pPr>
        <w:pStyle w:val="ListParagraph"/>
        <w:numPr>
          <w:ilvl w:val="0"/>
          <w:numId w:val="1"/>
        </w:numPr>
      </w:pPr>
      <w:r>
        <w:t xml:space="preserve">We will be adding </w:t>
      </w:r>
      <w:r w:rsidR="008F5608">
        <w:t>2</w:t>
      </w:r>
      <w:r>
        <w:t xml:space="preserve"> controls </w:t>
      </w:r>
      <w:r w:rsidR="00C823F9">
        <w:t>to the Grid</w:t>
      </w:r>
    </w:p>
    <w:p w14:paraId="7CA145BA" w14:textId="5256BAE5" w:rsidR="00405844" w:rsidRPr="00785A14" w:rsidRDefault="00785A14" w:rsidP="00785A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405844" w:rsidRPr="00785A14">
        <w:rPr>
          <w:rFonts w:ascii="Consolas" w:hAnsi="Consolas" w:cs="Consolas"/>
          <w:color w:val="0000FF"/>
          <w:sz w:val="19"/>
          <w:szCs w:val="19"/>
        </w:rPr>
        <w:t>&lt;</w:t>
      </w:r>
      <w:r w:rsidR="00405844" w:rsidRPr="00785A14">
        <w:rPr>
          <w:rFonts w:ascii="Consolas" w:hAnsi="Consolas" w:cs="Consolas"/>
          <w:color w:val="A31515"/>
          <w:sz w:val="19"/>
          <w:szCs w:val="19"/>
        </w:rPr>
        <w:t>Label</w:t>
      </w:r>
      <w:r w:rsidR="00405844" w:rsidRPr="00785A1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="00D67A8D" w:rsidRPr="00785A14">
        <w:rPr>
          <w:rFonts w:ascii="Consolas" w:hAnsi="Consolas" w:cs="Consolas"/>
          <w:color w:val="FF0000"/>
          <w:sz w:val="19"/>
          <w:szCs w:val="19"/>
        </w:rPr>
        <w:t>x</w:t>
      </w:r>
      <w:r w:rsidR="00405844" w:rsidRPr="00785A14">
        <w:rPr>
          <w:rFonts w:ascii="Consolas" w:hAnsi="Consolas" w:cs="Consolas"/>
          <w:color w:val="0000FF"/>
          <w:sz w:val="19"/>
          <w:szCs w:val="19"/>
        </w:rPr>
        <w:t>:</w:t>
      </w:r>
      <w:r w:rsidR="00405844" w:rsidRPr="00785A14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="00405844" w:rsidRPr="00785A14">
        <w:rPr>
          <w:rFonts w:ascii="Consolas" w:hAnsi="Consolas" w:cs="Consolas"/>
          <w:color w:val="0000FF"/>
          <w:sz w:val="19"/>
          <w:szCs w:val="19"/>
        </w:rPr>
        <w:t>="sayingLabel"</w:t>
      </w:r>
      <w:r w:rsidR="00405844" w:rsidRPr="00785A14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="00405844" w:rsidRPr="00785A14">
        <w:rPr>
          <w:rFonts w:ascii="Consolas" w:hAnsi="Consolas" w:cs="Consolas"/>
          <w:color w:val="0000FF"/>
          <w:sz w:val="19"/>
          <w:szCs w:val="19"/>
        </w:rPr>
        <w:t>="Tap a button to get motivated!"</w:t>
      </w:r>
      <w:r>
        <w:rPr>
          <w:rFonts w:ascii="Consolas" w:hAnsi="Consolas" w:cs="Consolas"/>
          <w:color w:val="FF0000"/>
          <w:sz w:val="19"/>
          <w:szCs w:val="19"/>
        </w:rPr>
        <w:br/>
        <w:t xml:space="preserve">        </w:t>
      </w:r>
      <w:proofErr w:type="spellStart"/>
      <w:r w:rsidR="00405844" w:rsidRPr="00785A14"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 w:rsidR="00405844" w:rsidRPr="00785A14">
        <w:rPr>
          <w:rFonts w:ascii="Consolas" w:hAnsi="Consolas" w:cs="Consolas"/>
          <w:color w:val="0000FF"/>
          <w:sz w:val="19"/>
          <w:szCs w:val="19"/>
        </w:rPr>
        <w:t>="White"</w:t>
      </w:r>
      <w:r w:rsidR="00405844" w:rsidRPr="00785A1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405844" w:rsidRPr="00785A14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="00405844" w:rsidRPr="00785A14">
        <w:rPr>
          <w:rFonts w:ascii="Consolas" w:hAnsi="Consolas" w:cs="Consolas"/>
          <w:color w:val="0000FF"/>
          <w:sz w:val="19"/>
          <w:szCs w:val="19"/>
        </w:rPr>
        <w:t>="36"</w:t>
      </w:r>
      <w:r w:rsidR="00405844" w:rsidRPr="00785A14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405844" w:rsidRPr="00785A14">
        <w:rPr>
          <w:rFonts w:ascii="Consolas" w:hAnsi="Consolas" w:cs="Consolas"/>
          <w:color w:val="0000FF"/>
          <w:sz w:val="19"/>
          <w:szCs w:val="19"/>
        </w:rPr>
        <w:t>/&gt;</w:t>
      </w:r>
    </w:p>
    <w:p w14:paraId="51FCDFD7" w14:textId="6BC86D3B" w:rsidR="00405844" w:rsidRPr="00405844" w:rsidRDefault="00405844" w:rsidP="00405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584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05844">
        <w:rPr>
          <w:rFonts w:ascii="Consolas" w:hAnsi="Consolas" w:cs="Consolas"/>
          <w:color w:val="0000FF"/>
          <w:sz w:val="19"/>
          <w:szCs w:val="19"/>
        </w:rPr>
        <w:t>&lt;</w:t>
      </w:r>
      <w:r w:rsidRPr="00405844">
        <w:rPr>
          <w:rFonts w:ascii="Consolas" w:hAnsi="Consolas" w:cs="Consolas"/>
          <w:color w:val="A31515"/>
          <w:sz w:val="19"/>
          <w:szCs w:val="19"/>
        </w:rPr>
        <w:t>Button</w:t>
      </w:r>
      <w:r w:rsidRPr="00405844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D67A8D">
        <w:rPr>
          <w:rFonts w:ascii="Consolas" w:hAnsi="Consolas" w:cs="Consolas"/>
          <w:color w:val="FF0000"/>
          <w:sz w:val="19"/>
          <w:szCs w:val="19"/>
        </w:rPr>
        <w:t>T</w:t>
      </w:r>
      <w:r w:rsidRPr="00405844">
        <w:rPr>
          <w:rFonts w:ascii="Consolas" w:hAnsi="Consolas" w:cs="Consolas"/>
          <w:color w:val="FF0000"/>
          <w:sz w:val="19"/>
          <w:szCs w:val="19"/>
        </w:rPr>
        <w:t>ext</w:t>
      </w:r>
      <w:r w:rsidRPr="00405844">
        <w:rPr>
          <w:rFonts w:ascii="Consolas" w:hAnsi="Consolas" w:cs="Consolas"/>
          <w:color w:val="0000FF"/>
          <w:sz w:val="19"/>
          <w:szCs w:val="19"/>
        </w:rPr>
        <w:t>="Eat Vegetables!"</w:t>
      </w:r>
      <w:r w:rsidRPr="0040584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405844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405844">
        <w:rPr>
          <w:rFonts w:ascii="Consolas" w:hAnsi="Consolas" w:cs="Consolas"/>
          <w:color w:val="0000FF"/>
          <w:sz w:val="19"/>
          <w:szCs w:val="19"/>
        </w:rPr>
        <w:t>="35"</w:t>
      </w:r>
      <w:r w:rsidR="00805FB3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405844">
        <w:rPr>
          <w:rFonts w:ascii="Consolas" w:hAnsi="Consolas" w:cs="Consolas"/>
          <w:color w:val="0000FF"/>
          <w:sz w:val="19"/>
          <w:szCs w:val="19"/>
        </w:rPr>
        <w:t>/&gt;</w:t>
      </w:r>
    </w:p>
    <w:p w14:paraId="73DD64AD" w14:textId="031370F1" w:rsidR="00405844" w:rsidRDefault="00405844" w:rsidP="00405844">
      <w:pPr>
        <w:ind w:left="360"/>
      </w:pPr>
    </w:p>
    <w:p w14:paraId="1BE08560" w14:textId="47706040" w:rsidR="00805FB3" w:rsidRDefault="009C471F" w:rsidP="007F36B6">
      <w:pPr>
        <w:ind w:left="720"/>
      </w:pPr>
      <w:r>
        <w:t xml:space="preserve">Run the program and you will notice that </w:t>
      </w:r>
      <w:proofErr w:type="gramStart"/>
      <w:r>
        <w:t>all of</w:t>
      </w:r>
      <w:proofErr w:type="gramEnd"/>
      <w:r>
        <w:t xml:space="preserve"> the controls are on top of each other at the top of the page.</w:t>
      </w:r>
      <w:r w:rsidR="007F36B6">
        <w:t xml:space="preserve"> This is because we create the controls in the Grid but did not assign </w:t>
      </w:r>
      <w:r w:rsidR="00ED3785">
        <w:t>which row each one should be in.</w:t>
      </w:r>
    </w:p>
    <w:p w14:paraId="27CBA75E" w14:textId="19537D4E" w:rsidR="001B2ECD" w:rsidRDefault="00553F67" w:rsidP="001B2ECD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Grid.Row</w:t>
      </w:r>
      <w:proofErr w:type="spellEnd"/>
      <w:r>
        <w:t xml:space="preserve"> properties to each of the controls so that they end up with 1 in each row. Just like most programming, the row numbers start with 0</w:t>
      </w:r>
      <w:r w:rsidR="001B2ECD">
        <w:t>.</w:t>
      </w:r>
    </w:p>
    <w:p w14:paraId="7055F0E9" w14:textId="3600746C" w:rsidR="00B93248" w:rsidRDefault="00B93248" w:rsidP="00176B11">
      <w:pPr>
        <w:pStyle w:val="ListParagraph"/>
      </w:pPr>
    </w:p>
    <w:p w14:paraId="32153F98" w14:textId="77777777" w:rsidR="00B256D6" w:rsidRPr="00B256D6" w:rsidRDefault="00E54A24" w:rsidP="00FE61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Add a Clicked property to the Button and create a callback for </w:t>
      </w:r>
      <w:r w:rsidR="00E92EC3">
        <w:t xml:space="preserve">it. In the callback </w:t>
      </w:r>
      <w:r w:rsidR="00CD25EA">
        <w:t xml:space="preserve">add the following </w:t>
      </w:r>
      <w:r w:rsidR="00B256D6">
        <w:t>code to change the text on the second label</w:t>
      </w:r>
    </w:p>
    <w:p w14:paraId="19E631F7" w14:textId="7484CEEC" w:rsidR="004B1B34" w:rsidRDefault="004B1B34" w:rsidP="004B1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ying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at Veggies and you will lose weight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031A63" w14:textId="77777777" w:rsidR="00055AB4" w:rsidRDefault="00055AB4" w:rsidP="004B1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811CE" w14:textId="77777777" w:rsidR="00DA31F7" w:rsidRDefault="00301343" w:rsidP="00055AB4">
      <w:pPr>
        <w:autoSpaceDE w:val="0"/>
        <w:autoSpaceDN w:val="0"/>
        <w:adjustRightInd w:val="0"/>
        <w:spacing w:after="0" w:line="240" w:lineRule="auto"/>
        <w:ind w:left="720"/>
      </w:pPr>
      <w:r>
        <w:t>Run the program and you should be able to click on the button to change the text.</w:t>
      </w:r>
      <w:r w:rsidR="00055AB4">
        <w:br/>
      </w:r>
    </w:p>
    <w:p w14:paraId="0477ED89" w14:textId="1438C26E" w:rsidR="00716146" w:rsidRPr="004B1B34" w:rsidRDefault="00DA31F7" w:rsidP="00DA31F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>Part 2</w:t>
      </w:r>
      <w:r w:rsidR="00E92EC3">
        <w:t xml:space="preserve"> </w:t>
      </w:r>
    </w:p>
    <w:p w14:paraId="491D9B6E" w14:textId="77777777" w:rsidR="00DA31F7" w:rsidRPr="00691AE7" w:rsidRDefault="00DA31F7" w:rsidP="00691A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t>Add the following to the Motivator:</w:t>
      </w:r>
    </w:p>
    <w:p w14:paraId="3602B675" w14:textId="77777777" w:rsidR="00DA31F7" w:rsidRDefault="00DA31F7" w:rsidP="00DA31F7">
      <w:pPr>
        <w:pStyle w:val="ListParagraph"/>
        <w:autoSpaceDE w:val="0"/>
        <w:autoSpaceDN w:val="0"/>
        <w:adjustRightInd w:val="0"/>
        <w:spacing w:after="0" w:line="240" w:lineRule="auto"/>
      </w:pPr>
    </w:p>
    <w:p w14:paraId="70F540FF" w14:textId="55B0F17A" w:rsidR="003D56C6" w:rsidRDefault="003D56C6" w:rsidP="003D56C6">
      <w:pPr>
        <w:pStyle w:val="ListParagraph"/>
        <w:numPr>
          <w:ilvl w:val="0"/>
          <w:numId w:val="7"/>
        </w:numPr>
      </w:pPr>
      <w:r>
        <w:t xml:space="preserve">A Label that reads </w:t>
      </w:r>
      <w:r w:rsidR="00095557">
        <w:t>“</w:t>
      </w:r>
      <w:r>
        <w:t>Motivator</w:t>
      </w:r>
      <w:r w:rsidR="00095557">
        <w:t>!” near the top of the screen in a large font</w:t>
      </w:r>
    </w:p>
    <w:p w14:paraId="002CA6B2" w14:textId="435788A1" w:rsidR="00095557" w:rsidRDefault="00095557" w:rsidP="003D56C6">
      <w:pPr>
        <w:pStyle w:val="ListParagraph"/>
        <w:numPr>
          <w:ilvl w:val="0"/>
          <w:numId w:val="7"/>
        </w:numPr>
      </w:pPr>
      <w:r>
        <w:t>A</w:t>
      </w:r>
      <w:r w:rsidR="001225FD">
        <w:t>n</w:t>
      </w:r>
      <w:r>
        <w:t xml:space="preserve"> additional advice </w:t>
      </w:r>
      <w:proofErr w:type="gramStart"/>
      <w:r>
        <w:t>button</w:t>
      </w:r>
      <w:proofErr w:type="gramEnd"/>
      <w:r w:rsidR="0014138E">
        <w:t>. Add a new method for the click</w:t>
      </w:r>
      <w:r w:rsidR="006D1091">
        <w:t>ed event</w:t>
      </w:r>
      <w:r w:rsidR="0014138E">
        <w:t xml:space="preserve"> and </w:t>
      </w:r>
      <w:r w:rsidR="006D1091">
        <w:t xml:space="preserve">set the </w:t>
      </w:r>
      <w:proofErr w:type="spellStart"/>
      <w:r w:rsidR="006D1091">
        <w:t>sayingText</w:t>
      </w:r>
      <w:proofErr w:type="spellEnd"/>
      <w:r w:rsidR="006D1091">
        <w:t xml:space="preserve"> to something appropriate.</w:t>
      </w:r>
    </w:p>
    <w:p w14:paraId="102150B9" w14:textId="685318DC" w:rsidR="00305742" w:rsidRDefault="00305742" w:rsidP="003D56C6">
      <w:pPr>
        <w:pStyle w:val="ListParagraph"/>
        <w:numPr>
          <w:ilvl w:val="0"/>
          <w:numId w:val="7"/>
        </w:numPr>
      </w:pPr>
      <w:r>
        <w:t>Make sure that the new controls are positioned in the Grid correctly.</w:t>
      </w:r>
      <w:r w:rsidR="00EF301D">
        <w:t xml:space="preserve"> To do this, you may need to add new rows.  </w:t>
      </w:r>
      <w:r w:rsidR="00332539">
        <w:t>You can use Auto to make the row the size of the controls in the row.</w:t>
      </w:r>
    </w:p>
    <w:p w14:paraId="09E680D6" w14:textId="56ED9A78" w:rsidR="00EB72DF" w:rsidRDefault="00177EF1" w:rsidP="003D56C6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367FE8" wp14:editId="2D786084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085340" cy="4171315"/>
            <wp:effectExtent l="0" t="0" r="0" b="635"/>
            <wp:wrapSquare wrapText="bothSides"/>
            <wp:docPr id="1" name="Picture 1" descr="A picture containing flow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wer, bi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2DF">
        <w:t xml:space="preserve">Have fun changing the colors on the controls </w:t>
      </w:r>
      <w:r w:rsidR="00E807D7">
        <w:t>to something that looks good.</w:t>
      </w:r>
    </w:p>
    <w:p w14:paraId="5DEC753A" w14:textId="4F04F269" w:rsidR="003A40B0" w:rsidRPr="00906982" w:rsidRDefault="003A40B0" w:rsidP="003D56C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14:paraId="3FCA8095" w14:textId="6FBF3286" w:rsidR="00267E7D" w:rsidRDefault="00267E7D" w:rsidP="00267E7D">
      <w:pPr>
        <w:ind w:left="360"/>
        <w:rPr>
          <w:b/>
          <w:bCs/>
          <w:sz w:val="28"/>
          <w:szCs w:val="28"/>
        </w:rPr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  <w:r w:rsidRPr="00EC2FAD">
        <w:rPr>
          <w:b/>
          <w:bCs/>
          <w:sz w:val="28"/>
          <w:szCs w:val="28"/>
        </w:rPr>
        <w:t xml:space="preserve"> before the due date</w:t>
      </w:r>
    </w:p>
    <w:p w14:paraId="06F8D15A" w14:textId="2C4E59C2" w:rsidR="001850B8" w:rsidRDefault="001850B8" w:rsidP="00267E7D">
      <w:pPr>
        <w:ind w:left="360"/>
        <w:rPr>
          <w:b/>
          <w:bCs/>
          <w:sz w:val="28"/>
          <w:szCs w:val="28"/>
        </w:rPr>
      </w:pPr>
    </w:p>
    <w:p w14:paraId="787B72B9" w14:textId="66E63740" w:rsidR="009E02D2" w:rsidRPr="005017D0" w:rsidRDefault="009E02D2" w:rsidP="005017D0">
      <w:pPr>
        <w:rPr>
          <w:rFonts w:ascii="Consolas" w:hAnsi="Consolas" w:cs="Consolas"/>
          <w:color w:val="0000FF"/>
          <w:sz w:val="19"/>
          <w:szCs w:val="19"/>
        </w:rPr>
      </w:pPr>
    </w:p>
    <w:p w14:paraId="140438E7" w14:textId="2FF62422" w:rsidR="00717EDF" w:rsidRDefault="00717EDF" w:rsidP="00717EDF">
      <w:pPr>
        <w:pStyle w:val="ListParagraph"/>
      </w:pPr>
    </w:p>
    <w:p w14:paraId="5318288A" w14:textId="5EACB31E" w:rsidR="00210F2D" w:rsidRPr="003B7471" w:rsidRDefault="00210F2D" w:rsidP="00210F2D">
      <w:pPr>
        <w:pStyle w:val="ListParagraph"/>
      </w:pPr>
    </w:p>
    <w:sectPr w:rsidR="00210F2D" w:rsidRPr="003B7471" w:rsidSect="00A813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179DA" w14:textId="77777777" w:rsidR="00285AED" w:rsidRDefault="00285AED" w:rsidP="003B7471">
      <w:pPr>
        <w:spacing w:after="0" w:line="240" w:lineRule="auto"/>
      </w:pPr>
      <w:r>
        <w:separator/>
      </w:r>
    </w:p>
  </w:endnote>
  <w:endnote w:type="continuationSeparator" w:id="0">
    <w:p w14:paraId="72041D96" w14:textId="77777777" w:rsidR="00285AED" w:rsidRDefault="00285AE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C403" w14:textId="77777777" w:rsidR="00285AED" w:rsidRDefault="00285AED" w:rsidP="003B7471">
      <w:pPr>
        <w:spacing w:after="0" w:line="240" w:lineRule="auto"/>
      </w:pPr>
      <w:r>
        <w:separator/>
      </w:r>
    </w:p>
  </w:footnote>
  <w:footnote w:type="continuationSeparator" w:id="0">
    <w:p w14:paraId="7EAB5D70" w14:textId="77777777" w:rsidR="00285AED" w:rsidRDefault="00285AE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E2B3C"/>
    <w:multiLevelType w:val="hybridMultilevel"/>
    <w:tmpl w:val="A61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10887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816E2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55AB4"/>
    <w:rsid w:val="00087C83"/>
    <w:rsid w:val="00095557"/>
    <w:rsid w:val="000B4894"/>
    <w:rsid w:val="00117062"/>
    <w:rsid w:val="001225FD"/>
    <w:rsid w:val="00125090"/>
    <w:rsid w:val="001254AD"/>
    <w:rsid w:val="0013474B"/>
    <w:rsid w:val="0014138E"/>
    <w:rsid w:val="00162EC7"/>
    <w:rsid w:val="00170DDA"/>
    <w:rsid w:val="00176B11"/>
    <w:rsid w:val="00177EF1"/>
    <w:rsid w:val="001850B8"/>
    <w:rsid w:val="00187420"/>
    <w:rsid w:val="001B2ECD"/>
    <w:rsid w:val="001B3BB8"/>
    <w:rsid w:val="001D105C"/>
    <w:rsid w:val="001E4F94"/>
    <w:rsid w:val="00210F2D"/>
    <w:rsid w:val="00215CE8"/>
    <w:rsid w:val="002366EB"/>
    <w:rsid w:val="00241374"/>
    <w:rsid w:val="00265F69"/>
    <w:rsid w:val="00267E7D"/>
    <w:rsid w:val="00285AED"/>
    <w:rsid w:val="002A4D0D"/>
    <w:rsid w:val="002C7FD0"/>
    <w:rsid w:val="002D0961"/>
    <w:rsid w:val="002E0A66"/>
    <w:rsid w:val="002E6536"/>
    <w:rsid w:val="00301343"/>
    <w:rsid w:val="00305742"/>
    <w:rsid w:val="00332539"/>
    <w:rsid w:val="00357711"/>
    <w:rsid w:val="00360EEF"/>
    <w:rsid w:val="00383AE6"/>
    <w:rsid w:val="003A40B0"/>
    <w:rsid w:val="003B7471"/>
    <w:rsid w:val="003D56C6"/>
    <w:rsid w:val="003D7608"/>
    <w:rsid w:val="00405844"/>
    <w:rsid w:val="004117FC"/>
    <w:rsid w:val="00431331"/>
    <w:rsid w:val="00434CA0"/>
    <w:rsid w:val="00487552"/>
    <w:rsid w:val="004A37BD"/>
    <w:rsid w:val="004B1B34"/>
    <w:rsid w:val="005007EB"/>
    <w:rsid w:val="005017D0"/>
    <w:rsid w:val="005068DF"/>
    <w:rsid w:val="00520E38"/>
    <w:rsid w:val="00537302"/>
    <w:rsid w:val="00553F67"/>
    <w:rsid w:val="0055549A"/>
    <w:rsid w:val="005E6FA0"/>
    <w:rsid w:val="0060446D"/>
    <w:rsid w:val="00643638"/>
    <w:rsid w:val="006510FF"/>
    <w:rsid w:val="00663860"/>
    <w:rsid w:val="00691AE7"/>
    <w:rsid w:val="006C3BFE"/>
    <w:rsid w:val="006D1091"/>
    <w:rsid w:val="006E61FD"/>
    <w:rsid w:val="00716146"/>
    <w:rsid w:val="00717EDF"/>
    <w:rsid w:val="00721AC2"/>
    <w:rsid w:val="00745FE9"/>
    <w:rsid w:val="00781EE2"/>
    <w:rsid w:val="00784496"/>
    <w:rsid w:val="00785A14"/>
    <w:rsid w:val="007F36B6"/>
    <w:rsid w:val="00805FB3"/>
    <w:rsid w:val="00810C99"/>
    <w:rsid w:val="0082419A"/>
    <w:rsid w:val="00827F56"/>
    <w:rsid w:val="008454F1"/>
    <w:rsid w:val="00877B28"/>
    <w:rsid w:val="008C1A69"/>
    <w:rsid w:val="008F5608"/>
    <w:rsid w:val="009028B1"/>
    <w:rsid w:val="00906982"/>
    <w:rsid w:val="00913ECE"/>
    <w:rsid w:val="00921D24"/>
    <w:rsid w:val="0093080A"/>
    <w:rsid w:val="00985C35"/>
    <w:rsid w:val="009C471F"/>
    <w:rsid w:val="009D53B1"/>
    <w:rsid w:val="009E02D2"/>
    <w:rsid w:val="009E7874"/>
    <w:rsid w:val="00A14C0B"/>
    <w:rsid w:val="00A77CF4"/>
    <w:rsid w:val="00A816E0"/>
    <w:rsid w:val="00AA2ADF"/>
    <w:rsid w:val="00AA4A54"/>
    <w:rsid w:val="00AB6DFA"/>
    <w:rsid w:val="00AB7B9D"/>
    <w:rsid w:val="00AC0AFD"/>
    <w:rsid w:val="00AC7BE7"/>
    <w:rsid w:val="00AF0149"/>
    <w:rsid w:val="00B256D6"/>
    <w:rsid w:val="00B279F9"/>
    <w:rsid w:val="00B30A08"/>
    <w:rsid w:val="00B33A55"/>
    <w:rsid w:val="00B3530D"/>
    <w:rsid w:val="00B66313"/>
    <w:rsid w:val="00B73BD2"/>
    <w:rsid w:val="00B93248"/>
    <w:rsid w:val="00BB170F"/>
    <w:rsid w:val="00BD2BD6"/>
    <w:rsid w:val="00BD352D"/>
    <w:rsid w:val="00BE160C"/>
    <w:rsid w:val="00C125C3"/>
    <w:rsid w:val="00C45488"/>
    <w:rsid w:val="00C474FD"/>
    <w:rsid w:val="00C823F9"/>
    <w:rsid w:val="00C859D5"/>
    <w:rsid w:val="00C871D2"/>
    <w:rsid w:val="00C93BBD"/>
    <w:rsid w:val="00CB0B90"/>
    <w:rsid w:val="00CB5226"/>
    <w:rsid w:val="00CD25EA"/>
    <w:rsid w:val="00CE5381"/>
    <w:rsid w:val="00D05502"/>
    <w:rsid w:val="00D055C4"/>
    <w:rsid w:val="00D07AE7"/>
    <w:rsid w:val="00D44763"/>
    <w:rsid w:val="00D65857"/>
    <w:rsid w:val="00D67A8D"/>
    <w:rsid w:val="00D86AA1"/>
    <w:rsid w:val="00DA31F7"/>
    <w:rsid w:val="00DB7B9A"/>
    <w:rsid w:val="00DE35D1"/>
    <w:rsid w:val="00E331E1"/>
    <w:rsid w:val="00E44698"/>
    <w:rsid w:val="00E535F5"/>
    <w:rsid w:val="00E54A24"/>
    <w:rsid w:val="00E70A4A"/>
    <w:rsid w:val="00E807D7"/>
    <w:rsid w:val="00E92EC3"/>
    <w:rsid w:val="00EA1811"/>
    <w:rsid w:val="00EB72DF"/>
    <w:rsid w:val="00EC2FAD"/>
    <w:rsid w:val="00ED3785"/>
    <w:rsid w:val="00EF2080"/>
    <w:rsid w:val="00EF301D"/>
    <w:rsid w:val="00F02F2E"/>
    <w:rsid w:val="00F15C9F"/>
    <w:rsid w:val="00F216DB"/>
    <w:rsid w:val="00F54460"/>
    <w:rsid w:val="00F90847"/>
    <w:rsid w:val="00F96775"/>
    <w:rsid w:val="00FA4403"/>
    <w:rsid w:val="00FB2A3C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151</cp:revision>
  <dcterms:created xsi:type="dcterms:W3CDTF">2020-06-28T22:22:00Z</dcterms:created>
  <dcterms:modified xsi:type="dcterms:W3CDTF">2020-08-25T15:52:00Z</dcterms:modified>
</cp:coreProperties>
</file>